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FD0D" w14:textId="276CA9B1" w:rsidR="00F57299" w:rsidRDefault="00F57299" w:rsidP="00F57299">
      <w:r>
        <w:t>Кафедра «Информатика и управление в технических системах»</w:t>
      </w:r>
    </w:p>
    <w:p w14:paraId="137C75D9" w14:textId="77777777" w:rsidR="00F57299" w:rsidRPr="00F57299" w:rsidRDefault="00F57299" w:rsidP="00F57299">
      <w:r w:rsidRPr="00F57299">
        <w:t>https://vk.com/sevsu_iuts</w:t>
      </w:r>
    </w:p>
    <w:p w14:paraId="51EEE40C" w14:textId="2B60521D" w:rsidR="00F57299" w:rsidRDefault="00F57299" w:rsidP="00F57299">
      <w:r>
        <w:rPr>
          <w:noProof/>
        </w:rPr>
        <w:drawing>
          <wp:inline distT="0" distB="0" distL="0" distR="0" wp14:anchorId="4F910AB8" wp14:editId="67FDA139">
            <wp:extent cx="885825" cy="919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479" cy="9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7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642"/>
    <w:multiLevelType w:val="hybridMultilevel"/>
    <w:tmpl w:val="104208AA"/>
    <w:lvl w:ilvl="0" w:tplc="68B213CE">
      <w:start w:val="1"/>
      <w:numFmt w:val="decimal"/>
      <w:pStyle w:val="a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71FA8"/>
    <w:multiLevelType w:val="hybridMultilevel"/>
    <w:tmpl w:val="65EA1FAE"/>
    <w:lvl w:ilvl="0" w:tplc="AA10AD7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75D91"/>
    <w:multiLevelType w:val="hybridMultilevel"/>
    <w:tmpl w:val="0A2C7DEE"/>
    <w:lvl w:ilvl="0" w:tplc="AA10AD7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940A5B"/>
    <w:multiLevelType w:val="hybridMultilevel"/>
    <w:tmpl w:val="F370B9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F39D9"/>
    <w:multiLevelType w:val="hybridMultilevel"/>
    <w:tmpl w:val="0E50733A"/>
    <w:lvl w:ilvl="0" w:tplc="AA10AD7C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E26FDD"/>
    <w:multiLevelType w:val="hybridMultilevel"/>
    <w:tmpl w:val="B61A760A"/>
    <w:lvl w:ilvl="0" w:tplc="A97ED31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CBF797E"/>
    <w:multiLevelType w:val="hybridMultilevel"/>
    <w:tmpl w:val="71649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99"/>
    <w:rsid w:val="00001A02"/>
    <w:rsid w:val="0001236F"/>
    <w:rsid w:val="0009746F"/>
    <w:rsid w:val="000B4EEA"/>
    <w:rsid w:val="000E23A7"/>
    <w:rsid w:val="000F2CDB"/>
    <w:rsid w:val="00184144"/>
    <w:rsid w:val="001A3DF7"/>
    <w:rsid w:val="001E0A2D"/>
    <w:rsid w:val="00277C90"/>
    <w:rsid w:val="002D5CF5"/>
    <w:rsid w:val="003D0E51"/>
    <w:rsid w:val="003D4F08"/>
    <w:rsid w:val="00480CC5"/>
    <w:rsid w:val="00490261"/>
    <w:rsid w:val="004D62E7"/>
    <w:rsid w:val="005B7A9F"/>
    <w:rsid w:val="00607FC7"/>
    <w:rsid w:val="00652EBD"/>
    <w:rsid w:val="006770C5"/>
    <w:rsid w:val="00697CFA"/>
    <w:rsid w:val="006C0078"/>
    <w:rsid w:val="0072122B"/>
    <w:rsid w:val="007F342A"/>
    <w:rsid w:val="007F408C"/>
    <w:rsid w:val="008A52DC"/>
    <w:rsid w:val="008E4955"/>
    <w:rsid w:val="00927523"/>
    <w:rsid w:val="00B05CF3"/>
    <w:rsid w:val="00B138BD"/>
    <w:rsid w:val="00B44853"/>
    <w:rsid w:val="00BD3B31"/>
    <w:rsid w:val="00CB6EC2"/>
    <w:rsid w:val="00CD0221"/>
    <w:rsid w:val="00D15B11"/>
    <w:rsid w:val="00D3296D"/>
    <w:rsid w:val="00D40940"/>
    <w:rsid w:val="00DA79D0"/>
    <w:rsid w:val="00E01CF2"/>
    <w:rsid w:val="00E17670"/>
    <w:rsid w:val="00E52008"/>
    <w:rsid w:val="00E62392"/>
    <w:rsid w:val="00E83188"/>
    <w:rsid w:val="00ED214F"/>
    <w:rsid w:val="00F0081B"/>
    <w:rsid w:val="00F57299"/>
    <w:rsid w:val="00F6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B60D"/>
  <w15:chartTrackingRefBased/>
  <w15:docId w15:val="{428F2ADC-91A9-47D9-A408-763C1FBA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96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A79D0"/>
    <w:pPr>
      <w:keepNext/>
      <w:keepLines/>
      <w:spacing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A79D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C0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79D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A79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keyword">
    <w:name w:val="keyword"/>
    <w:basedOn w:val="a1"/>
    <w:rsid w:val="00927523"/>
  </w:style>
  <w:style w:type="character" w:styleId="a4">
    <w:name w:val="Hyperlink"/>
    <w:basedOn w:val="a1"/>
    <w:uiPriority w:val="99"/>
    <w:unhideWhenUsed/>
    <w:rsid w:val="0092752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09746F"/>
    <w:pPr>
      <w:numPr>
        <w:numId w:val="7"/>
      </w:numPr>
      <w:ind w:left="680" w:firstLine="0"/>
      <w:jc w:val="left"/>
    </w:pPr>
  </w:style>
  <w:style w:type="character" w:customStyle="1" w:styleId="30">
    <w:name w:val="Заголовок 3 Знак"/>
    <w:basedOn w:val="a1"/>
    <w:link w:val="3"/>
    <w:uiPriority w:val="9"/>
    <w:rsid w:val="006C0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В таблице"/>
    <w:basedOn w:val="a0"/>
    <w:link w:val="a6"/>
    <w:qFormat/>
    <w:rsid w:val="0072122B"/>
    <w:pPr>
      <w:spacing w:line="240" w:lineRule="auto"/>
      <w:ind w:firstLine="0"/>
      <w:jc w:val="center"/>
    </w:pPr>
  </w:style>
  <w:style w:type="paragraph" w:customStyle="1" w:styleId="a7">
    <w:name w:val="Рисунок"/>
    <w:basedOn w:val="a0"/>
    <w:link w:val="a8"/>
    <w:qFormat/>
    <w:rsid w:val="0072122B"/>
    <w:pPr>
      <w:spacing w:before="120" w:after="120" w:line="240" w:lineRule="auto"/>
      <w:ind w:firstLine="0"/>
      <w:jc w:val="center"/>
    </w:pPr>
    <w:rPr>
      <w:noProof/>
    </w:rPr>
  </w:style>
  <w:style w:type="character" w:customStyle="1" w:styleId="a6">
    <w:name w:val="В таблице Знак"/>
    <w:basedOn w:val="a1"/>
    <w:link w:val="a5"/>
    <w:rsid w:val="0072122B"/>
    <w:rPr>
      <w:rFonts w:ascii="Times New Roman" w:hAnsi="Times New Roman"/>
      <w:sz w:val="24"/>
    </w:rPr>
  </w:style>
  <w:style w:type="character" w:customStyle="1" w:styleId="a8">
    <w:name w:val="Рисунок Знак"/>
    <w:basedOn w:val="a1"/>
    <w:link w:val="a7"/>
    <w:rsid w:val="0072122B"/>
    <w:rPr>
      <w:rFonts w:ascii="Times New Roman" w:hAnsi="Times New Roman"/>
      <w:noProof/>
      <w:sz w:val="24"/>
    </w:rPr>
  </w:style>
  <w:style w:type="character" w:styleId="a9">
    <w:name w:val="Unresolved Mention"/>
    <w:basedOn w:val="a1"/>
    <w:uiPriority w:val="99"/>
    <w:semiHidden/>
    <w:unhideWhenUsed/>
    <w:rsid w:val="00480CC5"/>
    <w:rPr>
      <w:color w:val="605E5C"/>
      <w:shd w:val="clear" w:color="auto" w:fill="E1DFDD"/>
    </w:rPr>
  </w:style>
  <w:style w:type="character" w:customStyle="1" w:styleId="posttitle-text">
    <w:name w:val="post__title-text"/>
    <w:basedOn w:val="a1"/>
    <w:rsid w:val="00480CC5"/>
  </w:style>
  <w:style w:type="character" w:styleId="aa">
    <w:name w:val="annotation reference"/>
    <w:basedOn w:val="a1"/>
    <w:uiPriority w:val="99"/>
    <w:semiHidden/>
    <w:unhideWhenUsed/>
    <w:rsid w:val="00480CC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80C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0CC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0C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0CC5"/>
    <w:rPr>
      <w:rFonts w:ascii="Times New Roman" w:hAnsi="Times New Roman"/>
      <w:b/>
      <w:bCs/>
      <w:sz w:val="20"/>
      <w:szCs w:val="20"/>
    </w:rPr>
  </w:style>
  <w:style w:type="paragraph" w:styleId="af">
    <w:name w:val="Normal (Web)"/>
    <w:basedOn w:val="a0"/>
    <w:uiPriority w:val="99"/>
    <w:semiHidden/>
    <w:unhideWhenUsed/>
    <w:rsid w:val="00D4094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af0">
    <w:name w:val="В_рисунке"/>
    <w:basedOn w:val="a0"/>
    <w:link w:val="Char"/>
    <w:qFormat/>
    <w:rsid w:val="008E4955"/>
    <w:pPr>
      <w:spacing w:line="240" w:lineRule="auto"/>
      <w:ind w:firstLine="0"/>
      <w:jc w:val="center"/>
    </w:pPr>
    <w:rPr>
      <w:rFonts w:eastAsia="Calibri" w:cs="Times New Roman"/>
      <w:sz w:val="20"/>
      <w:lang w:val="en-US"/>
    </w:rPr>
  </w:style>
  <w:style w:type="character" w:customStyle="1" w:styleId="Char">
    <w:name w:val="В_рисунке Char"/>
    <w:link w:val="af0"/>
    <w:rsid w:val="008E4955"/>
    <w:rPr>
      <w:rFonts w:ascii="Times New Roman" w:eastAsia="Calibri" w:hAnsi="Times New Roman" w:cs="Times New Roman"/>
      <w:sz w:val="20"/>
      <w:lang w:val="en-US"/>
    </w:rPr>
  </w:style>
  <w:style w:type="character" w:styleId="af1">
    <w:name w:val="Placeholder Text"/>
    <w:basedOn w:val="a1"/>
    <w:uiPriority w:val="99"/>
    <w:semiHidden/>
    <w:rsid w:val="00BD3B31"/>
    <w:rPr>
      <w:color w:val="808080"/>
    </w:rPr>
  </w:style>
  <w:style w:type="paragraph" w:customStyle="1" w:styleId="af2">
    <w:name w:val="Формула"/>
    <w:basedOn w:val="a0"/>
    <w:link w:val="af3"/>
    <w:qFormat/>
    <w:rsid w:val="0001236F"/>
    <w:pPr>
      <w:tabs>
        <w:tab w:val="center" w:pos="4536"/>
        <w:tab w:val="right" w:pos="9355"/>
      </w:tabs>
      <w:spacing w:before="120" w:after="120"/>
      <w:ind w:firstLine="0"/>
    </w:pPr>
    <w:rPr>
      <w:rFonts w:eastAsiaTheme="minorEastAsia"/>
      <w:lang w:val="en-US"/>
    </w:rPr>
  </w:style>
  <w:style w:type="character" w:customStyle="1" w:styleId="af3">
    <w:name w:val="Формула Знак"/>
    <w:basedOn w:val="a1"/>
    <w:link w:val="af2"/>
    <w:rsid w:val="0001236F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2FFE-1BDB-447E-9526-D5758A5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st</dc:creator>
  <cp:keywords/>
  <dc:description/>
  <cp:lastModifiedBy>Scientist</cp:lastModifiedBy>
  <cp:revision>1</cp:revision>
  <cp:lastPrinted>2023-03-07T12:18:00Z</cp:lastPrinted>
  <dcterms:created xsi:type="dcterms:W3CDTF">2023-03-07T12:16:00Z</dcterms:created>
  <dcterms:modified xsi:type="dcterms:W3CDTF">2023-03-07T12:18:00Z</dcterms:modified>
</cp:coreProperties>
</file>